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F651" w14:textId="63F553A9" w:rsidR="00454186" w:rsidRPr="00454186" w:rsidRDefault="005D0DF1" w:rsidP="00454186">
      <w:pPr>
        <w:spacing w:before="120" w:after="12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LỊCH HỌP </w:t>
      </w:r>
      <w:r w:rsidR="00454186" w:rsidRPr="00454186">
        <w:rPr>
          <w:rFonts w:ascii="Times New Roman" w:hAnsi="Times New Roman"/>
          <w:b/>
          <w:iCs/>
          <w:sz w:val="24"/>
          <w:szCs w:val="24"/>
        </w:rPr>
        <w:t xml:space="preserve">ĐOÀN THỰC TẬP SƯ PHẠM  </w:t>
      </w:r>
    </w:p>
    <w:p w14:paraId="4D8E1255" w14:textId="32A8C893" w:rsidR="00FE5B31" w:rsidRDefault="00454186" w:rsidP="00FE5B31">
      <w:pPr>
        <w:jc w:val="center"/>
        <w:rPr>
          <w:rFonts w:ascii="Times New Roman" w:hAnsi="Times New Roman"/>
          <w:i/>
          <w:iCs/>
          <w:sz w:val="26"/>
          <w:szCs w:val="26"/>
        </w:rPr>
      </w:pPr>
      <w:r w:rsidRPr="00454186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454186">
        <w:rPr>
          <w:rFonts w:ascii="Times New Roman" w:hAnsi="Times New Roman"/>
          <w:i/>
          <w:iCs/>
          <w:sz w:val="26"/>
          <w:szCs w:val="26"/>
        </w:rPr>
        <w:t>Kèm</w:t>
      </w:r>
      <w:proofErr w:type="spellEnd"/>
      <w:r w:rsidRPr="0045418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454186">
        <w:rPr>
          <w:rFonts w:ascii="Times New Roman" w:hAnsi="Times New Roman"/>
          <w:i/>
          <w:iCs/>
          <w:sz w:val="26"/>
          <w:szCs w:val="26"/>
        </w:rPr>
        <w:t>theo</w:t>
      </w:r>
      <w:proofErr w:type="spellEnd"/>
      <w:r w:rsidRPr="0045418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4867AD">
        <w:rPr>
          <w:rFonts w:ascii="Times New Roman" w:hAnsi="Times New Roman"/>
          <w:i/>
          <w:iCs/>
          <w:sz w:val="26"/>
          <w:szCs w:val="26"/>
        </w:rPr>
        <w:t xml:space="preserve">Công văn </w:t>
      </w:r>
      <w:proofErr w:type="spellStart"/>
      <w:r w:rsidRPr="00454186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Pr="00454186"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7F1C82">
        <w:rPr>
          <w:rFonts w:ascii="Times New Roman" w:hAnsi="Times New Roman"/>
          <w:i/>
          <w:iCs/>
          <w:sz w:val="26"/>
          <w:szCs w:val="26"/>
        </w:rPr>
        <w:t xml:space="preserve">     </w:t>
      </w:r>
      <w:r w:rsidRPr="00454186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896AC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454186"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="00B97962" w:rsidRPr="00B97962">
        <w:rPr>
          <w:rFonts w:ascii="Times New Roman" w:hAnsi="Times New Roman"/>
          <w:i/>
          <w:iCs/>
          <w:sz w:val="26"/>
          <w:szCs w:val="26"/>
        </w:rPr>
        <w:t>/</w:t>
      </w:r>
      <w:r w:rsidR="00B97962" w:rsidRPr="00B97962">
        <w:rPr>
          <w:rFonts w:ascii="Times New Roman" w:hAnsi="Times New Roman" w:hint="eastAsia"/>
          <w:i/>
          <w:iCs/>
          <w:sz w:val="26"/>
          <w:szCs w:val="26"/>
        </w:rPr>
        <w:t>Đ</w:t>
      </w:r>
      <w:r w:rsidR="00B97962" w:rsidRPr="00B97962">
        <w:rPr>
          <w:rFonts w:ascii="Times New Roman" w:hAnsi="Times New Roman"/>
          <w:i/>
          <w:iCs/>
          <w:sz w:val="26"/>
          <w:szCs w:val="26"/>
        </w:rPr>
        <w:t>HSPHN-</w:t>
      </w:r>
      <w:r w:rsidR="00B97962" w:rsidRPr="00B97962">
        <w:rPr>
          <w:rFonts w:ascii="Times New Roman" w:hAnsi="Times New Roman" w:hint="eastAsia"/>
          <w:i/>
          <w:iCs/>
          <w:sz w:val="26"/>
          <w:szCs w:val="26"/>
        </w:rPr>
        <w:t>Đ</w:t>
      </w:r>
      <w:r w:rsidR="00B97962" w:rsidRPr="00B97962">
        <w:rPr>
          <w:rFonts w:ascii="Times New Roman" w:hAnsi="Times New Roman"/>
          <w:i/>
          <w:iCs/>
          <w:sz w:val="26"/>
          <w:szCs w:val="26"/>
        </w:rPr>
        <w:t>T</w:t>
      </w:r>
      <w:r w:rsidR="00B9796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454186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00454186"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7F1C82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896AC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454186">
        <w:rPr>
          <w:rFonts w:ascii="Times New Roman" w:hAnsi="Times New Roman"/>
          <w:i/>
          <w:iCs/>
          <w:sz w:val="26"/>
          <w:szCs w:val="26"/>
        </w:rPr>
        <w:t xml:space="preserve">   /</w:t>
      </w:r>
      <w:r w:rsidR="00957614">
        <w:rPr>
          <w:rFonts w:ascii="Times New Roman" w:hAnsi="Times New Roman"/>
          <w:i/>
          <w:iCs/>
          <w:sz w:val="26"/>
          <w:szCs w:val="26"/>
        </w:rPr>
        <w:t>10</w:t>
      </w:r>
      <w:r w:rsidRPr="00454186">
        <w:rPr>
          <w:rFonts w:ascii="Times New Roman" w:hAnsi="Times New Roman"/>
          <w:i/>
          <w:iCs/>
          <w:sz w:val="26"/>
          <w:szCs w:val="26"/>
        </w:rPr>
        <w:t>/</w:t>
      </w:r>
      <w:r w:rsidR="00957614">
        <w:rPr>
          <w:rFonts w:ascii="Times New Roman" w:hAnsi="Times New Roman"/>
          <w:i/>
          <w:iCs/>
          <w:sz w:val="26"/>
          <w:szCs w:val="26"/>
        </w:rPr>
        <w:t>2022</w:t>
      </w:r>
      <w:r w:rsidR="009E6F62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219558F1" w14:textId="578612DA" w:rsidR="00454186" w:rsidRPr="00454186" w:rsidRDefault="009E6F62" w:rsidP="00CF44A9">
      <w:pPr>
        <w:spacing w:after="120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của Trường Đại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Sư phạm Hà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Nội</w:t>
      </w:r>
      <w:proofErr w:type="spellEnd"/>
      <w:r w:rsidR="00454186" w:rsidRPr="00454186">
        <w:rPr>
          <w:rFonts w:ascii="Times New Roman" w:hAnsi="Times New Roman"/>
          <w:i/>
          <w:iCs/>
          <w:sz w:val="26"/>
          <w:szCs w:val="26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370"/>
        <w:gridCol w:w="1370"/>
        <w:gridCol w:w="1371"/>
        <w:gridCol w:w="1134"/>
      </w:tblGrid>
      <w:tr w:rsidR="00396394" w:rsidRPr="006B37E5" w14:paraId="0F2BB4C4" w14:textId="4D3EDC28" w:rsidTr="006B37E5">
        <w:trPr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DA98BDF" w14:textId="4051006F" w:rsidR="00396394" w:rsidRPr="006B37E5" w:rsidRDefault="00D507E0" w:rsidP="00D814F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31D1E9A" w14:textId="3A0785EC" w:rsidR="00396394" w:rsidRPr="006B37E5" w:rsidRDefault="00396394" w:rsidP="00D814F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/>
                <w:sz w:val="26"/>
                <w:szCs w:val="26"/>
              </w:rPr>
              <w:t>Trường thực tập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593DBED5" w14:textId="14D81492" w:rsidR="00396394" w:rsidRPr="006B37E5" w:rsidRDefault="00702629" w:rsidP="00D814F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/>
                <w:sz w:val="26"/>
                <w:szCs w:val="26"/>
              </w:rPr>
              <w:t>Ca 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11E7C6FE" w14:textId="7A1BBDF0" w:rsidR="00396394" w:rsidRPr="006B37E5" w:rsidRDefault="00702629" w:rsidP="00D814F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/>
                <w:sz w:val="26"/>
                <w:szCs w:val="26"/>
              </w:rPr>
              <w:t>Ca 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B17BE1B" w14:textId="227D222E" w:rsidR="00396394" w:rsidRPr="006B37E5" w:rsidRDefault="00702629" w:rsidP="00D814F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/>
                <w:sz w:val="26"/>
                <w:szCs w:val="26"/>
              </w:rPr>
              <w:t xml:space="preserve">Ca </w:t>
            </w:r>
            <w:r w:rsidR="00D70C0C" w:rsidRPr="006B37E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F90BDFF" w14:textId="7C1F82EE" w:rsidR="00396394" w:rsidRPr="006B37E5" w:rsidRDefault="00702629" w:rsidP="00D814F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B37E5">
              <w:rPr>
                <w:rFonts w:ascii="Times New Roman" w:hAnsi="Times New Roman"/>
                <w:b/>
                <w:sz w:val="26"/>
                <w:szCs w:val="26"/>
              </w:rPr>
              <w:t>Phòng</w:t>
            </w:r>
            <w:proofErr w:type="spellEnd"/>
            <w:r w:rsidRPr="006B37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E7F81" w:rsidRPr="006B37E5">
              <w:rPr>
                <w:rFonts w:ascii="Times New Roman" w:hAnsi="Times New Roman"/>
                <w:b/>
                <w:sz w:val="26"/>
                <w:szCs w:val="26"/>
              </w:rPr>
              <w:t>họp</w:t>
            </w:r>
          </w:p>
        </w:tc>
      </w:tr>
      <w:tr w:rsidR="00357242" w:rsidRPr="006B37E5" w14:paraId="73389D11" w14:textId="6ED5ED2C" w:rsidTr="006B37E5">
        <w:trPr>
          <w:jc w:val="center"/>
        </w:trPr>
        <w:tc>
          <w:tcPr>
            <w:tcW w:w="704" w:type="dxa"/>
            <w:tcBorders>
              <w:bottom w:val="dashed" w:sz="4" w:space="0" w:color="auto"/>
            </w:tcBorders>
          </w:tcPr>
          <w:p w14:paraId="328C827B" w14:textId="77777777" w:rsidR="00357242" w:rsidRPr="006B37E5" w:rsidRDefault="00357242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6146C677" w14:textId="0B779DAB" w:rsidR="00357242" w:rsidRPr="006B37E5" w:rsidRDefault="0036214B" w:rsidP="00D814F6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THCS&amp;THPT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Nguyễn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Tất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14:paraId="0C7305B0" w14:textId="334C3346" w:rsidR="00357242" w:rsidRPr="006B37E5" w:rsidRDefault="00357242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8h – 9h</w:t>
            </w:r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14:paraId="6D641105" w14:textId="77777777" w:rsidR="00357242" w:rsidRPr="006B37E5" w:rsidRDefault="00357242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  <w:vAlign w:val="center"/>
          </w:tcPr>
          <w:p w14:paraId="7E797045" w14:textId="77777777" w:rsidR="00357242" w:rsidRPr="006B37E5" w:rsidRDefault="00357242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685FDB" w14:textId="77777777" w:rsidR="00322B98" w:rsidRPr="006B37E5" w:rsidRDefault="00322B98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805</w:t>
            </w:r>
          </w:p>
          <w:p w14:paraId="1FF8B5D6" w14:textId="7831FD64" w:rsidR="003C649C" w:rsidRPr="006B37E5" w:rsidRDefault="00322B98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Nhà D3</w:t>
            </w:r>
          </w:p>
        </w:tc>
      </w:tr>
      <w:tr w:rsidR="00727A27" w:rsidRPr="006B37E5" w14:paraId="76F33712" w14:textId="2364882B" w:rsidTr="006B37E5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0537D7D2" w14:textId="77777777" w:rsidR="00727A27" w:rsidRPr="006B37E5" w:rsidRDefault="00727A27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308B9C2D" w14:textId="45C5B649" w:rsidR="00727A27" w:rsidRPr="006B37E5" w:rsidRDefault="00D760A0" w:rsidP="00D814F6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THCS&amp;THPT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Nguyễn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Bỉnh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D9DE8" w14:textId="77777777" w:rsidR="00727A27" w:rsidRPr="006B37E5" w:rsidRDefault="00727A27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F2B2D6" w14:textId="7FF6FC1B" w:rsidR="00727A27" w:rsidRPr="006B37E5" w:rsidRDefault="00727A27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9h – 10h</w:t>
            </w:r>
          </w:p>
        </w:tc>
        <w:tc>
          <w:tcPr>
            <w:tcW w:w="1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6DB4D8" w14:textId="77777777" w:rsidR="00727A27" w:rsidRPr="006B37E5" w:rsidRDefault="00727A27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62C8A0A7" w14:textId="77777777" w:rsidR="00727A27" w:rsidRPr="006B37E5" w:rsidRDefault="00727A27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7005C" w:rsidRPr="006B37E5" w14:paraId="1EF052E9" w14:textId="45C80800" w:rsidTr="006B37E5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single" w:sz="4" w:space="0" w:color="auto"/>
            </w:tcBorders>
          </w:tcPr>
          <w:p w14:paraId="4395259A" w14:textId="77777777" w:rsidR="0017005C" w:rsidRPr="006B37E5" w:rsidRDefault="0017005C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</w:tcPr>
          <w:p w14:paraId="21B45A13" w14:textId="4879B73A" w:rsidR="0017005C" w:rsidRPr="006B37E5" w:rsidRDefault="00CC2E0E" w:rsidP="00D814F6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37E5">
              <w:rPr>
                <w:rFonts w:ascii="Times New Roman" w:hAnsi="Times New Roman"/>
                <w:sz w:val="26"/>
                <w:szCs w:val="26"/>
              </w:rPr>
              <w:t xml:space="preserve">THCS&amp;THPT Hà </w:t>
            </w:r>
            <w:proofErr w:type="spellStart"/>
            <w:r w:rsidRPr="006B37E5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4EDF9B" w14:textId="77777777" w:rsidR="0017005C" w:rsidRPr="006B37E5" w:rsidRDefault="0017005C" w:rsidP="00D814F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5021C2" w14:textId="77777777" w:rsidR="0017005C" w:rsidRPr="006B37E5" w:rsidRDefault="0017005C" w:rsidP="00D814F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C7305E" w14:textId="30FD623A" w:rsidR="0017005C" w:rsidRPr="006B37E5" w:rsidRDefault="0017005C" w:rsidP="00D814F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10h – 11h</w:t>
            </w:r>
          </w:p>
        </w:tc>
        <w:tc>
          <w:tcPr>
            <w:tcW w:w="1134" w:type="dxa"/>
            <w:vMerge/>
            <w:vAlign w:val="center"/>
          </w:tcPr>
          <w:p w14:paraId="25E7BFF8" w14:textId="77777777" w:rsidR="0017005C" w:rsidRPr="006B37E5" w:rsidRDefault="0017005C" w:rsidP="00D814F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214B" w:rsidRPr="006B37E5" w14:paraId="326EFBBD" w14:textId="50F864DD" w:rsidTr="006B37E5">
        <w:trPr>
          <w:jc w:val="center"/>
        </w:trPr>
        <w:tc>
          <w:tcPr>
            <w:tcW w:w="704" w:type="dxa"/>
            <w:tcBorders>
              <w:bottom w:val="dashed" w:sz="4" w:space="0" w:color="auto"/>
            </w:tcBorders>
          </w:tcPr>
          <w:p w14:paraId="5D275AFE" w14:textId="77777777" w:rsidR="0036214B" w:rsidRPr="006B37E5" w:rsidRDefault="0036214B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41714B9F" w14:textId="757BA54D" w:rsidR="0036214B" w:rsidRPr="006B37E5" w:rsidRDefault="0036214B" w:rsidP="00D814F6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THPT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Huỳnh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Thúc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Kháng</w:t>
            </w:r>
            <w:proofErr w:type="spellEnd"/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14:paraId="00E58F8C" w14:textId="2B39AEC9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8h – 9h</w:t>
            </w:r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14:paraId="511E4DBB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  <w:vAlign w:val="center"/>
          </w:tcPr>
          <w:p w14:paraId="6AA849CD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6A6B10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806</w:t>
            </w:r>
          </w:p>
          <w:p w14:paraId="644262E7" w14:textId="679A1BF4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Nhà D3</w:t>
            </w:r>
          </w:p>
        </w:tc>
      </w:tr>
      <w:tr w:rsidR="0036214B" w:rsidRPr="006B37E5" w14:paraId="0F2AE2AE" w14:textId="61D911FB" w:rsidTr="006B37E5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64E87C15" w14:textId="77777777" w:rsidR="0036214B" w:rsidRPr="006B37E5" w:rsidRDefault="0036214B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793F5EF5" w14:textId="132E340B" w:rsidR="0036214B" w:rsidRPr="006B37E5" w:rsidRDefault="00D760A0" w:rsidP="00D814F6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THPT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Hoàng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Long</w:t>
            </w: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8482BA" w14:textId="4E33776B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3F9B6D" w14:textId="5EF325B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9h – 10h</w:t>
            </w:r>
          </w:p>
        </w:tc>
        <w:tc>
          <w:tcPr>
            <w:tcW w:w="1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42AB57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5F93B0C2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6214B" w:rsidRPr="006B37E5" w14:paraId="33399306" w14:textId="3FF0F5DE" w:rsidTr="006B37E5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single" w:sz="4" w:space="0" w:color="auto"/>
            </w:tcBorders>
          </w:tcPr>
          <w:p w14:paraId="33873920" w14:textId="77777777" w:rsidR="0036214B" w:rsidRPr="006B37E5" w:rsidRDefault="0036214B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</w:tcPr>
          <w:p w14:paraId="5E5663A5" w14:textId="779B0D5F" w:rsidR="0036214B" w:rsidRPr="006B37E5" w:rsidRDefault="00254B4D" w:rsidP="00D814F6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THPT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Yên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Hoà</w:t>
            </w:r>
            <w:proofErr w:type="spellEnd"/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D5FD1B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4C0E57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15CFD0" w14:textId="30FACF5F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10h – 11h</w:t>
            </w:r>
          </w:p>
        </w:tc>
        <w:tc>
          <w:tcPr>
            <w:tcW w:w="1134" w:type="dxa"/>
            <w:vMerge/>
            <w:vAlign w:val="center"/>
          </w:tcPr>
          <w:p w14:paraId="1A151500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77C41" w:rsidRPr="006B37E5" w14:paraId="3B9FF3F5" w14:textId="77777777" w:rsidTr="006B37E5">
        <w:trPr>
          <w:jc w:val="center"/>
        </w:trPr>
        <w:tc>
          <w:tcPr>
            <w:tcW w:w="704" w:type="dxa"/>
            <w:tcBorders>
              <w:bottom w:val="dashed" w:sz="4" w:space="0" w:color="auto"/>
            </w:tcBorders>
          </w:tcPr>
          <w:p w14:paraId="30ECB301" w14:textId="77777777" w:rsidR="00577C41" w:rsidRPr="006B37E5" w:rsidRDefault="00577C41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039BEDBB" w14:textId="754E2FCE" w:rsidR="00577C41" w:rsidRPr="006B37E5" w:rsidRDefault="00577C41" w:rsidP="00D814F6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THPT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Xuân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Phương</w:t>
            </w:r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14:paraId="0FFBD389" w14:textId="323BF624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8h – 9h</w:t>
            </w:r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14:paraId="4AEEF5E0" w14:textId="2EDD5A67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  <w:vAlign w:val="center"/>
          </w:tcPr>
          <w:p w14:paraId="4C5B7AAD" w14:textId="113A0336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D719A6" w14:textId="26A97A1A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603</w:t>
            </w:r>
          </w:p>
          <w:p w14:paraId="6C7E12B1" w14:textId="5AE462BB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Nhà D2</w:t>
            </w:r>
          </w:p>
        </w:tc>
      </w:tr>
      <w:tr w:rsidR="00577C41" w:rsidRPr="006B37E5" w14:paraId="4C98C2A3" w14:textId="77777777" w:rsidTr="006B37E5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</w:tcPr>
          <w:p w14:paraId="02AD3E3A" w14:textId="77777777" w:rsidR="00577C41" w:rsidRPr="006B37E5" w:rsidRDefault="00577C41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38E6B9" w14:textId="6074089D" w:rsidR="00577C41" w:rsidRPr="006B37E5" w:rsidRDefault="00577C41" w:rsidP="00D814F6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THPT Đại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Mỗ</w:t>
            </w:r>
            <w:proofErr w:type="spellEnd"/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83521" w14:textId="77777777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B0F60" w14:textId="415EA024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9h – 10h</w:t>
            </w:r>
          </w:p>
        </w:tc>
        <w:tc>
          <w:tcPr>
            <w:tcW w:w="1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29AE4B" w14:textId="77777777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410339D" w14:textId="77777777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77C41" w:rsidRPr="006B37E5" w14:paraId="7FC497CA" w14:textId="77777777" w:rsidTr="006B37E5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single" w:sz="4" w:space="0" w:color="auto"/>
            </w:tcBorders>
          </w:tcPr>
          <w:p w14:paraId="7E635CFD" w14:textId="77777777" w:rsidR="00577C41" w:rsidRPr="006B37E5" w:rsidRDefault="00577C41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F340D5" w14:textId="020BF797" w:rsidR="00577C41" w:rsidRPr="006B37E5" w:rsidRDefault="00577C41" w:rsidP="00D814F6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THPT Cầu Giấy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0B0D03" w14:textId="77777777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FEF991" w14:textId="66324F7B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B90278" w14:textId="332009AF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10h – 11h</w:t>
            </w:r>
          </w:p>
        </w:tc>
        <w:tc>
          <w:tcPr>
            <w:tcW w:w="1134" w:type="dxa"/>
            <w:vMerge/>
            <w:vAlign w:val="center"/>
          </w:tcPr>
          <w:p w14:paraId="05A0AAC9" w14:textId="77777777" w:rsidR="00577C41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6214B" w:rsidRPr="006B37E5" w14:paraId="272E8D5F" w14:textId="77777777" w:rsidTr="006B37E5">
        <w:trPr>
          <w:jc w:val="center"/>
        </w:trPr>
        <w:tc>
          <w:tcPr>
            <w:tcW w:w="704" w:type="dxa"/>
            <w:tcBorders>
              <w:bottom w:val="dashed" w:sz="4" w:space="0" w:color="auto"/>
            </w:tcBorders>
          </w:tcPr>
          <w:p w14:paraId="4B52C7B0" w14:textId="77777777" w:rsidR="0036214B" w:rsidRPr="006B37E5" w:rsidRDefault="0036214B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41C37E08" w14:textId="6AB5F91A" w:rsidR="0036214B" w:rsidRPr="006B37E5" w:rsidRDefault="00254B4D" w:rsidP="00D814F6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THPT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Chuyên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ĐHSP</w:t>
            </w:r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14:paraId="03C6E39C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14:paraId="00167DF7" w14:textId="4B29F4C8" w:rsidR="0036214B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9h – 10h</w:t>
            </w:r>
          </w:p>
        </w:tc>
        <w:tc>
          <w:tcPr>
            <w:tcW w:w="1371" w:type="dxa"/>
            <w:tcBorders>
              <w:bottom w:val="dashed" w:sz="4" w:space="0" w:color="auto"/>
            </w:tcBorders>
            <w:vAlign w:val="center"/>
          </w:tcPr>
          <w:p w14:paraId="79EB193C" w14:textId="60C9FB58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FD010D" w14:textId="6A7E4CD6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604</w:t>
            </w:r>
          </w:p>
          <w:p w14:paraId="4B340EF4" w14:textId="0B957D9A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Nhà D2</w:t>
            </w:r>
          </w:p>
        </w:tc>
      </w:tr>
      <w:tr w:rsidR="0036214B" w:rsidRPr="006B37E5" w14:paraId="3A7B9C10" w14:textId="77777777" w:rsidTr="006B37E5">
        <w:trPr>
          <w:jc w:val="center"/>
        </w:trPr>
        <w:tc>
          <w:tcPr>
            <w:tcW w:w="704" w:type="dxa"/>
            <w:tcBorders>
              <w:top w:val="dashed" w:sz="4" w:space="0" w:color="auto"/>
            </w:tcBorders>
          </w:tcPr>
          <w:p w14:paraId="496EDB58" w14:textId="77777777" w:rsidR="0036214B" w:rsidRPr="006B37E5" w:rsidRDefault="0036214B" w:rsidP="00D814F6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14:paraId="3CE19EE1" w14:textId="0150D6F4" w:rsidR="0036214B" w:rsidRPr="006B37E5" w:rsidRDefault="00254B4D" w:rsidP="00D814F6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THPT </w:t>
            </w:r>
            <w:proofErr w:type="spellStart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Nguyễn</w:t>
            </w:r>
            <w:proofErr w:type="spellEnd"/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 xml:space="preserve"> Thị Minh Khai</w:t>
            </w:r>
          </w:p>
        </w:tc>
        <w:tc>
          <w:tcPr>
            <w:tcW w:w="1370" w:type="dxa"/>
            <w:tcBorders>
              <w:top w:val="dashed" w:sz="4" w:space="0" w:color="auto"/>
            </w:tcBorders>
            <w:vAlign w:val="center"/>
          </w:tcPr>
          <w:p w14:paraId="3698E466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dashed" w:sz="4" w:space="0" w:color="auto"/>
            </w:tcBorders>
          </w:tcPr>
          <w:p w14:paraId="227EDB8C" w14:textId="3B323A1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71" w:type="dxa"/>
            <w:tcBorders>
              <w:top w:val="dashed" w:sz="4" w:space="0" w:color="auto"/>
            </w:tcBorders>
          </w:tcPr>
          <w:p w14:paraId="77B95010" w14:textId="3FBC3A3B" w:rsidR="0036214B" w:rsidRPr="006B37E5" w:rsidRDefault="00577C41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37E5">
              <w:rPr>
                <w:rFonts w:ascii="Times New Roman" w:hAnsi="Times New Roman"/>
                <w:bCs/>
                <w:sz w:val="26"/>
                <w:szCs w:val="26"/>
              </w:rPr>
              <w:t>10h – 11h</w:t>
            </w:r>
          </w:p>
        </w:tc>
        <w:tc>
          <w:tcPr>
            <w:tcW w:w="1134" w:type="dxa"/>
            <w:vMerge/>
            <w:vAlign w:val="center"/>
          </w:tcPr>
          <w:p w14:paraId="1B417D96" w14:textId="77777777" w:rsidR="0036214B" w:rsidRPr="006B37E5" w:rsidRDefault="0036214B" w:rsidP="00D814F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21129939" w14:textId="4CC875D9" w:rsidR="00DD2C35" w:rsidRPr="00454186" w:rsidRDefault="00DD2C35" w:rsidP="002D08A3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sectPr w:rsidR="00DD2C35" w:rsidRPr="00454186" w:rsidSect="00355D9E">
      <w:pgSz w:w="11907" w:h="16840" w:code="9"/>
      <w:pgMar w:top="1134" w:right="1134" w:bottom="1134" w:left="1134" w:header="720" w:footer="720" w:gutter="56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950"/>
    <w:multiLevelType w:val="hybridMultilevel"/>
    <w:tmpl w:val="166EE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F082C"/>
    <w:multiLevelType w:val="hybridMultilevel"/>
    <w:tmpl w:val="3FE486E4"/>
    <w:lvl w:ilvl="0" w:tplc="0CC2AC7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1977"/>
    <w:multiLevelType w:val="hybridMultilevel"/>
    <w:tmpl w:val="19702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C0304"/>
    <w:multiLevelType w:val="hybridMultilevel"/>
    <w:tmpl w:val="77B4A2FC"/>
    <w:lvl w:ilvl="0" w:tplc="A8BA55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08C3"/>
    <w:multiLevelType w:val="hybridMultilevel"/>
    <w:tmpl w:val="2D0A2812"/>
    <w:lvl w:ilvl="0" w:tplc="43B4B3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E0744"/>
    <w:multiLevelType w:val="hybridMultilevel"/>
    <w:tmpl w:val="C6C2A1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612749B"/>
    <w:multiLevelType w:val="hybridMultilevel"/>
    <w:tmpl w:val="AD24D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D7766F"/>
    <w:multiLevelType w:val="hybridMultilevel"/>
    <w:tmpl w:val="C3763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5761111">
    <w:abstractNumId w:val="7"/>
  </w:num>
  <w:num w:numId="2" w16cid:durableId="206920965">
    <w:abstractNumId w:val="0"/>
  </w:num>
  <w:num w:numId="3" w16cid:durableId="331641234">
    <w:abstractNumId w:val="5"/>
  </w:num>
  <w:num w:numId="4" w16cid:durableId="2046059680">
    <w:abstractNumId w:val="6"/>
  </w:num>
  <w:num w:numId="5" w16cid:durableId="1956135594">
    <w:abstractNumId w:val="2"/>
  </w:num>
  <w:num w:numId="6" w16cid:durableId="1459452885">
    <w:abstractNumId w:val="4"/>
  </w:num>
  <w:num w:numId="7" w16cid:durableId="1784030762">
    <w:abstractNumId w:val="3"/>
  </w:num>
  <w:num w:numId="8" w16cid:durableId="14116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28"/>
    <w:rsid w:val="00002084"/>
    <w:rsid w:val="00021359"/>
    <w:rsid w:val="000326B8"/>
    <w:rsid w:val="000370CA"/>
    <w:rsid w:val="000525F6"/>
    <w:rsid w:val="00064EEB"/>
    <w:rsid w:val="00065552"/>
    <w:rsid w:val="000713CD"/>
    <w:rsid w:val="00073C59"/>
    <w:rsid w:val="00077E67"/>
    <w:rsid w:val="00085AE5"/>
    <w:rsid w:val="000A0751"/>
    <w:rsid w:val="000A5246"/>
    <w:rsid w:val="000B1185"/>
    <w:rsid w:val="000B4E5F"/>
    <w:rsid w:val="000C63D5"/>
    <w:rsid w:val="000D00FA"/>
    <w:rsid w:val="000D2BBD"/>
    <w:rsid w:val="000E7252"/>
    <w:rsid w:val="000F3F7C"/>
    <w:rsid w:val="000F5A8F"/>
    <w:rsid w:val="00100946"/>
    <w:rsid w:val="00136728"/>
    <w:rsid w:val="001434A0"/>
    <w:rsid w:val="001569A9"/>
    <w:rsid w:val="0015789A"/>
    <w:rsid w:val="0017005C"/>
    <w:rsid w:val="00176978"/>
    <w:rsid w:val="001850F2"/>
    <w:rsid w:val="001A123C"/>
    <w:rsid w:val="001A2E58"/>
    <w:rsid w:val="001A5F3B"/>
    <w:rsid w:val="001B66D3"/>
    <w:rsid w:val="001C6508"/>
    <w:rsid w:val="001D5772"/>
    <w:rsid w:val="001D6017"/>
    <w:rsid w:val="001F341E"/>
    <w:rsid w:val="00205F2E"/>
    <w:rsid w:val="0020717F"/>
    <w:rsid w:val="002129C5"/>
    <w:rsid w:val="00221CD6"/>
    <w:rsid w:val="00222A2F"/>
    <w:rsid w:val="00226D81"/>
    <w:rsid w:val="002311BF"/>
    <w:rsid w:val="0023548B"/>
    <w:rsid w:val="00250D8A"/>
    <w:rsid w:val="00254B4D"/>
    <w:rsid w:val="00257FC5"/>
    <w:rsid w:val="002624EB"/>
    <w:rsid w:val="002752A1"/>
    <w:rsid w:val="00275F5F"/>
    <w:rsid w:val="00276801"/>
    <w:rsid w:val="00283309"/>
    <w:rsid w:val="002A06F8"/>
    <w:rsid w:val="002A4A75"/>
    <w:rsid w:val="002A6771"/>
    <w:rsid w:val="002B6397"/>
    <w:rsid w:val="002B784E"/>
    <w:rsid w:val="002D02A7"/>
    <w:rsid w:val="002D08A3"/>
    <w:rsid w:val="002D2AC4"/>
    <w:rsid w:val="00300D07"/>
    <w:rsid w:val="003074E9"/>
    <w:rsid w:val="0031677B"/>
    <w:rsid w:val="00320E35"/>
    <w:rsid w:val="00322B98"/>
    <w:rsid w:val="00326A7C"/>
    <w:rsid w:val="00332718"/>
    <w:rsid w:val="0033705A"/>
    <w:rsid w:val="0034092C"/>
    <w:rsid w:val="003416B7"/>
    <w:rsid w:val="00342ED7"/>
    <w:rsid w:val="0034475F"/>
    <w:rsid w:val="0034736C"/>
    <w:rsid w:val="003473AA"/>
    <w:rsid w:val="00351472"/>
    <w:rsid w:val="00355D87"/>
    <w:rsid w:val="00355D9E"/>
    <w:rsid w:val="00357242"/>
    <w:rsid w:val="0036214B"/>
    <w:rsid w:val="00363181"/>
    <w:rsid w:val="0039262C"/>
    <w:rsid w:val="00396394"/>
    <w:rsid w:val="003A5325"/>
    <w:rsid w:val="003A6964"/>
    <w:rsid w:val="003C191F"/>
    <w:rsid w:val="003C649C"/>
    <w:rsid w:val="003D11EC"/>
    <w:rsid w:val="003D67DD"/>
    <w:rsid w:val="003E4063"/>
    <w:rsid w:val="004220D6"/>
    <w:rsid w:val="0042389B"/>
    <w:rsid w:val="00427CC0"/>
    <w:rsid w:val="00430255"/>
    <w:rsid w:val="00433EA9"/>
    <w:rsid w:val="00437D08"/>
    <w:rsid w:val="00445821"/>
    <w:rsid w:val="00450C86"/>
    <w:rsid w:val="00451DA6"/>
    <w:rsid w:val="00452E40"/>
    <w:rsid w:val="00454186"/>
    <w:rsid w:val="00457361"/>
    <w:rsid w:val="00460FC2"/>
    <w:rsid w:val="00461C49"/>
    <w:rsid w:val="00466C66"/>
    <w:rsid w:val="00473F85"/>
    <w:rsid w:val="00480FD4"/>
    <w:rsid w:val="004867AD"/>
    <w:rsid w:val="00493FC7"/>
    <w:rsid w:val="00495BB5"/>
    <w:rsid w:val="004A55B1"/>
    <w:rsid w:val="004C2397"/>
    <w:rsid w:val="004C79BD"/>
    <w:rsid w:val="004D25C5"/>
    <w:rsid w:val="004E491F"/>
    <w:rsid w:val="00500D60"/>
    <w:rsid w:val="00504231"/>
    <w:rsid w:val="00506E8A"/>
    <w:rsid w:val="00510D47"/>
    <w:rsid w:val="00511068"/>
    <w:rsid w:val="0052008F"/>
    <w:rsid w:val="00524840"/>
    <w:rsid w:val="00525949"/>
    <w:rsid w:val="00533DBF"/>
    <w:rsid w:val="0053404B"/>
    <w:rsid w:val="0054128A"/>
    <w:rsid w:val="0054283F"/>
    <w:rsid w:val="005512FD"/>
    <w:rsid w:val="005566D6"/>
    <w:rsid w:val="00564DE0"/>
    <w:rsid w:val="00566B7E"/>
    <w:rsid w:val="00567430"/>
    <w:rsid w:val="00577C41"/>
    <w:rsid w:val="00580632"/>
    <w:rsid w:val="00580B94"/>
    <w:rsid w:val="005854D7"/>
    <w:rsid w:val="005A15B4"/>
    <w:rsid w:val="005A3A60"/>
    <w:rsid w:val="005A5316"/>
    <w:rsid w:val="005B2AC3"/>
    <w:rsid w:val="005B2C9F"/>
    <w:rsid w:val="005C270E"/>
    <w:rsid w:val="005C299F"/>
    <w:rsid w:val="005D0DF1"/>
    <w:rsid w:val="005D6AF7"/>
    <w:rsid w:val="005E1632"/>
    <w:rsid w:val="005E72D4"/>
    <w:rsid w:val="0060107F"/>
    <w:rsid w:val="00604242"/>
    <w:rsid w:val="006050A8"/>
    <w:rsid w:val="00607B73"/>
    <w:rsid w:val="006218A3"/>
    <w:rsid w:val="00622FDD"/>
    <w:rsid w:val="00641083"/>
    <w:rsid w:val="00645A12"/>
    <w:rsid w:val="00652E35"/>
    <w:rsid w:val="006629B3"/>
    <w:rsid w:val="00673888"/>
    <w:rsid w:val="00674E9D"/>
    <w:rsid w:val="006828F1"/>
    <w:rsid w:val="00682E71"/>
    <w:rsid w:val="0068409E"/>
    <w:rsid w:val="00692526"/>
    <w:rsid w:val="00697037"/>
    <w:rsid w:val="006A16CD"/>
    <w:rsid w:val="006B37E5"/>
    <w:rsid w:val="006C1C95"/>
    <w:rsid w:val="006C38E1"/>
    <w:rsid w:val="006C6BD4"/>
    <w:rsid w:val="006D3958"/>
    <w:rsid w:val="006E59B1"/>
    <w:rsid w:val="006F4C96"/>
    <w:rsid w:val="00702629"/>
    <w:rsid w:val="00710652"/>
    <w:rsid w:val="00727A27"/>
    <w:rsid w:val="00735EA0"/>
    <w:rsid w:val="0073607C"/>
    <w:rsid w:val="007510B0"/>
    <w:rsid w:val="007725AA"/>
    <w:rsid w:val="00773FCD"/>
    <w:rsid w:val="007931F6"/>
    <w:rsid w:val="007B1446"/>
    <w:rsid w:val="007B4E9D"/>
    <w:rsid w:val="007B76D2"/>
    <w:rsid w:val="007B7EF4"/>
    <w:rsid w:val="007C4B4F"/>
    <w:rsid w:val="007D0016"/>
    <w:rsid w:val="007D22C9"/>
    <w:rsid w:val="007D7C34"/>
    <w:rsid w:val="007E0E63"/>
    <w:rsid w:val="007E2822"/>
    <w:rsid w:val="007E52AD"/>
    <w:rsid w:val="007F1C82"/>
    <w:rsid w:val="007F3D27"/>
    <w:rsid w:val="007F5734"/>
    <w:rsid w:val="008275A0"/>
    <w:rsid w:val="00842661"/>
    <w:rsid w:val="00845A22"/>
    <w:rsid w:val="00852007"/>
    <w:rsid w:val="00853A8B"/>
    <w:rsid w:val="00856761"/>
    <w:rsid w:val="00870A32"/>
    <w:rsid w:val="008947F1"/>
    <w:rsid w:val="00896AC0"/>
    <w:rsid w:val="008A151C"/>
    <w:rsid w:val="008C2046"/>
    <w:rsid w:val="008C52AF"/>
    <w:rsid w:val="008D338B"/>
    <w:rsid w:val="008D78FF"/>
    <w:rsid w:val="008E5BE6"/>
    <w:rsid w:val="008F2A3E"/>
    <w:rsid w:val="008F4E60"/>
    <w:rsid w:val="0090310E"/>
    <w:rsid w:val="00910BF7"/>
    <w:rsid w:val="00927E61"/>
    <w:rsid w:val="00937715"/>
    <w:rsid w:val="00944241"/>
    <w:rsid w:val="009454B7"/>
    <w:rsid w:val="0094692A"/>
    <w:rsid w:val="00950EF4"/>
    <w:rsid w:val="00952957"/>
    <w:rsid w:val="00956DE6"/>
    <w:rsid w:val="00957614"/>
    <w:rsid w:val="00964200"/>
    <w:rsid w:val="009642B3"/>
    <w:rsid w:val="0097228B"/>
    <w:rsid w:val="0098172D"/>
    <w:rsid w:val="00982189"/>
    <w:rsid w:val="00992773"/>
    <w:rsid w:val="00996FD4"/>
    <w:rsid w:val="009A013D"/>
    <w:rsid w:val="009A2B7A"/>
    <w:rsid w:val="009D2847"/>
    <w:rsid w:val="009D32E7"/>
    <w:rsid w:val="009D3FDB"/>
    <w:rsid w:val="009D7FB1"/>
    <w:rsid w:val="009E6F62"/>
    <w:rsid w:val="009F3057"/>
    <w:rsid w:val="00A01AC3"/>
    <w:rsid w:val="00A02CDC"/>
    <w:rsid w:val="00A0423C"/>
    <w:rsid w:val="00A10FA5"/>
    <w:rsid w:val="00A3011E"/>
    <w:rsid w:val="00A37A87"/>
    <w:rsid w:val="00A37C2C"/>
    <w:rsid w:val="00A44228"/>
    <w:rsid w:val="00A44277"/>
    <w:rsid w:val="00A446A4"/>
    <w:rsid w:val="00A636F1"/>
    <w:rsid w:val="00A65548"/>
    <w:rsid w:val="00A670E9"/>
    <w:rsid w:val="00A771CC"/>
    <w:rsid w:val="00A803E3"/>
    <w:rsid w:val="00A84787"/>
    <w:rsid w:val="00A94306"/>
    <w:rsid w:val="00AA14F3"/>
    <w:rsid w:val="00AA2F94"/>
    <w:rsid w:val="00AA5A1D"/>
    <w:rsid w:val="00AB0C90"/>
    <w:rsid w:val="00AB7102"/>
    <w:rsid w:val="00AC2AD0"/>
    <w:rsid w:val="00AC4234"/>
    <w:rsid w:val="00AD5542"/>
    <w:rsid w:val="00AE3A0D"/>
    <w:rsid w:val="00AF040C"/>
    <w:rsid w:val="00B006BD"/>
    <w:rsid w:val="00B043B4"/>
    <w:rsid w:val="00B07A55"/>
    <w:rsid w:val="00B11FD3"/>
    <w:rsid w:val="00B14256"/>
    <w:rsid w:val="00B35C0B"/>
    <w:rsid w:val="00B421FC"/>
    <w:rsid w:val="00B43CE7"/>
    <w:rsid w:val="00B509E4"/>
    <w:rsid w:val="00B7264F"/>
    <w:rsid w:val="00B74C13"/>
    <w:rsid w:val="00B75FF1"/>
    <w:rsid w:val="00B771B5"/>
    <w:rsid w:val="00B85032"/>
    <w:rsid w:val="00B90FB2"/>
    <w:rsid w:val="00B93322"/>
    <w:rsid w:val="00B97962"/>
    <w:rsid w:val="00BA26B9"/>
    <w:rsid w:val="00BA3841"/>
    <w:rsid w:val="00BB25A9"/>
    <w:rsid w:val="00BD208B"/>
    <w:rsid w:val="00BD4141"/>
    <w:rsid w:val="00BE3DD2"/>
    <w:rsid w:val="00BE7F81"/>
    <w:rsid w:val="00BF0EB7"/>
    <w:rsid w:val="00BF2F5A"/>
    <w:rsid w:val="00BF33C2"/>
    <w:rsid w:val="00BF52CE"/>
    <w:rsid w:val="00BF6084"/>
    <w:rsid w:val="00C007DA"/>
    <w:rsid w:val="00C13BF2"/>
    <w:rsid w:val="00C1437E"/>
    <w:rsid w:val="00C178A2"/>
    <w:rsid w:val="00C17F28"/>
    <w:rsid w:val="00C2054A"/>
    <w:rsid w:val="00C20E55"/>
    <w:rsid w:val="00C415D4"/>
    <w:rsid w:val="00C7037B"/>
    <w:rsid w:val="00C728E4"/>
    <w:rsid w:val="00C74B56"/>
    <w:rsid w:val="00C776B7"/>
    <w:rsid w:val="00C804D0"/>
    <w:rsid w:val="00C83FA7"/>
    <w:rsid w:val="00C877D0"/>
    <w:rsid w:val="00C95B4A"/>
    <w:rsid w:val="00CA61BF"/>
    <w:rsid w:val="00CC02A5"/>
    <w:rsid w:val="00CC2E0E"/>
    <w:rsid w:val="00CC4EF7"/>
    <w:rsid w:val="00CC5C08"/>
    <w:rsid w:val="00CC6537"/>
    <w:rsid w:val="00CC6E43"/>
    <w:rsid w:val="00CE55BA"/>
    <w:rsid w:val="00CF44A9"/>
    <w:rsid w:val="00CF6006"/>
    <w:rsid w:val="00D02258"/>
    <w:rsid w:val="00D05266"/>
    <w:rsid w:val="00D126AD"/>
    <w:rsid w:val="00D17792"/>
    <w:rsid w:val="00D27D24"/>
    <w:rsid w:val="00D37821"/>
    <w:rsid w:val="00D42668"/>
    <w:rsid w:val="00D507E0"/>
    <w:rsid w:val="00D532A1"/>
    <w:rsid w:val="00D56D9B"/>
    <w:rsid w:val="00D57509"/>
    <w:rsid w:val="00D7028A"/>
    <w:rsid w:val="00D70C0C"/>
    <w:rsid w:val="00D73933"/>
    <w:rsid w:val="00D73BA7"/>
    <w:rsid w:val="00D760A0"/>
    <w:rsid w:val="00D814F6"/>
    <w:rsid w:val="00D83054"/>
    <w:rsid w:val="00D944D5"/>
    <w:rsid w:val="00DA7EDE"/>
    <w:rsid w:val="00DC0EA8"/>
    <w:rsid w:val="00DD2C35"/>
    <w:rsid w:val="00E25414"/>
    <w:rsid w:val="00E45B3F"/>
    <w:rsid w:val="00E70DFF"/>
    <w:rsid w:val="00E776E5"/>
    <w:rsid w:val="00E96A01"/>
    <w:rsid w:val="00E96B03"/>
    <w:rsid w:val="00E97643"/>
    <w:rsid w:val="00EA64EE"/>
    <w:rsid w:val="00EA7FE6"/>
    <w:rsid w:val="00EB054E"/>
    <w:rsid w:val="00EB21F7"/>
    <w:rsid w:val="00EE3BF1"/>
    <w:rsid w:val="00EF3A4F"/>
    <w:rsid w:val="00F3649F"/>
    <w:rsid w:val="00F46D1D"/>
    <w:rsid w:val="00F555D5"/>
    <w:rsid w:val="00F5632B"/>
    <w:rsid w:val="00F62C99"/>
    <w:rsid w:val="00F70233"/>
    <w:rsid w:val="00F73BDE"/>
    <w:rsid w:val="00F75071"/>
    <w:rsid w:val="00FB6146"/>
    <w:rsid w:val="00FC16CE"/>
    <w:rsid w:val="00FC7444"/>
    <w:rsid w:val="00FD0755"/>
    <w:rsid w:val="00FE5B31"/>
    <w:rsid w:val="00FE6427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9572CC"/>
  <w15:docId w15:val="{B0F244B1-DD66-41F1-906D-6209E907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9E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64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5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B1446"/>
    <w:pPr>
      <w:spacing w:before="240"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B1446"/>
    <w:rPr>
      <w:rFonts w:ascii=".VnTime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1859-5A96-46EB-8536-E377D9F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SO6XUANTHUY</Company>
  <LinksUpToDate>false</LinksUpToDate>
  <CharactersWithSpaces>589</CharactersWithSpaces>
  <SharedDoc>false</SharedDoc>
  <HLinks>
    <vt:vector size="6" baseType="variant"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thaibinh@hnue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nvtb</dc:creator>
  <cp:lastModifiedBy>Trần Bá Trình</cp:lastModifiedBy>
  <cp:revision>361</cp:revision>
  <cp:lastPrinted>2019-12-30T03:21:00Z</cp:lastPrinted>
  <dcterms:created xsi:type="dcterms:W3CDTF">2019-12-30T02:39:00Z</dcterms:created>
  <dcterms:modified xsi:type="dcterms:W3CDTF">2022-10-01T02:29:00Z</dcterms:modified>
</cp:coreProperties>
</file>